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7AD0" w14:textId="3761A187" w:rsidR="00B03844" w:rsidRDefault="0008318D" w:rsidP="00B03844">
      <w:pPr>
        <w:ind w:left="-1797"/>
        <w:jc w:val="center"/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938F8" wp14:editId="0AAC0A7E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1828800" cy="2057400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300" y="21333"/>
                    <wp:lineTo x="21300" y="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057400"/>
                        </a:xfrm>
                        <a:custGeom>
                          <a:avLst/>
                          <a:gdLst>
                            <a:gd name="connsiteX0" fmla="*/ 0 w 2171700"/>
                            <a:gd name="connsiteY0" fmla="*/ 0 h 2057400"/>
                            <a:gd name="connsiteX1" fmla="*/ 2171700 w 2171700"/>
                            <a:gd name="connsiteY1" fmla="*/ 0 h 2057400"/>
                            <a:gd name="connsiteX2" fmla="*/ 2171700 w 2171700"/>
                            <a:gd name="connsiteY2" fmla="*/ 2057400 h 2057400"/>
                            <a:gd name="connsiteX3" fmla="*/ 0 w 2171700"/>
                            <a:gd name="connsiteY3" fmla="*/ 2057400 h 2057400"/>
                            <a:gd name="connsiteX4" fmla="*/ 0 w 2171700"/>
                            <a:gd name="connsiteY4" fmla="*/ 0 h 2057400"/>
                            <a:gd name="connsiteX0" fmla="*/ 0 w 2171700"/>
                            <a:gd name="connsiteY0" fmla="*/ 0 h 2057400"/>
                            <a:gd name="connsiteX1" fmla="*/ 2171700 w 2171700"/>
                            <a:gd name="connsiteY1" fmla="*/ 0 h 2057400"/>
                            <a:gd name="connsiteX2" fmla="*/ 2171700 w 2171700"/>
                            <a:gd name="connsiteY2" fmla="*/ 2057400 h 2057400"/>
                            <a:gd name="connsiteX3" fmla="*/ 0 w 2171700"/>
                            <a:gd name="connsiteY3" fmla="*/ 2057400 h 2057400"/>
                            <a:gd name="connsiteX4" fmla="*/ 0 w 2171700"/>
                            <a:gd name="connsiteY4" fmla="*/ 0 h 2057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700" h="2057400">
                              <a:moveTo>
                                <a:pt x="0" y="0"/>
                              </a:moveTo>
                              <a:lnTo>
                                <a:pt x="2171700" y="0"/>
                              </a:lnTo>
                              <a:lnTo>
                                <a:pt x="2171700" y="2057400"/>
                              </a:lnTo>
                              <a:lnTo>
                                <a:pt x="0" y="2057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"/>
                              <w:gridCol w:w="567"/>
                              <w:gridCol w:w="705"/>
                            </w:tblGrid>
                            <w:tr w:rsidR="00273101" w14:paraId="06DB9821" w14:textId="77777777" w:rsidTr="001E0466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D7DD3D7" w14:textId="77777777" w:rsidR="00273101" w:rsidRPr="00567471" w:rsidRDefault="00273101" w:rsidP="007D729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567471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NUTRITIONAL INFORMATION</w:t>
                                  </w:r>
                                </w:p>
                                <w:p w14:paraId="3F34B8DF" w14:textId="77777777" w:rsidR="00273101" w:rsidRDefault="00273101" w:rsidP="007D729E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Serves per Jar: </w:t>
                                  </w:r>
                                  <w:r w:rsidRPr="001E0466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17</w:t>
                                  </w:r>
                                </w:p>
                                <w:p w14:paraId="64A50DB7" w14:textId="77777777" w:rsidR="00273101" w:rsidRDefault="00273101" w:rsidP="007D729E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Serving size: </w:t>
                                  </w:r>
                                  <w:r w:rsidRPr="001E0466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15 g</w:t>
                                  </w:r>
                                </w:p>
                                <w:p w14:paraId="2B0C02FE" w14:textId="77777777" w:rsidR="00273101" w:rsidRPr="007D729E" w:rsidRDefault="00273101" w:rsidP="007D729E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73101" w14:paraId="3E465A56" w14:textId="77777777" w:rsidTr="001E0466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  <w:vAlign w:val="center"/>
                                </w:tcPr>
                                <w:p w14:paraId="3167D2E6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712A222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Per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Serve</w:t>
                                  </w: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  <w:vAlign w:val="center"/>
                                </w:tcPr>
                                <w:p w14:paraId="20E2F7BA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Per 100g</w:t>
                                  </w:r>
                                </w:p>
                              </w:tc>
                            </w:tr>
                            <w:tr w:rsidR="00273101" w14:paraId="67AAD302" w14:textId="77777777" w:rsidTr="001E0466">
                              <w:trPr>
                                <w:trHeight w:hRule="exact" w:val="149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  <w:vAlign w:val="center"/>
                                </w:tcPr>
                                <w:p w14:paraId="2C045ED3" w14:textId="77777777" w:rsidR="00273101" w:rsidRPr="007D729E" w:rsidRDefault="00273101" w:rsidP="00095880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Energy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3EB6865D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212kJ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  <w:vAlign w:val="center"/>
                                </w:tcPr>
                                <w:p w14:paraId="7B4D8316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416 kJ</w:t>
                                  </w:r>
                                </w:p>
                              </w:tc>
                            </w:tr>
                            <w:tr w:rsidR="00273101" w14:paraId="1F178105" w14:textId="77777777" w:rsidTr="001E0466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  <w:vAlign w:val="center"/>
                                </w:tcPr>
                                <w:p w14:paraId="1F6DE2D9" w14:textId="77777777" w:rsidR="00273101" w:rsidRPr="007D729E" w:rsidRDefault="00273101" w:rsidP="00095880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55A4609E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.05g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  <w:vAlign w:val="center"/>
                                </w:tcPr>
                                <w:p w14:paraId="1E1B79AC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.3g</w:t>
                                  </w:r>
                                </w:p>
                              </w:tc>
                            </w:tr>
                            <w:tr w:rsidR="00273101" w14:paraId="17459F8A" w14:textId="77777777" w:rsidTr="001E0466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  <w:vAlign w:val="center"/>
                                </w:tcPr>
                                <w:p w14:paraId="63BD65DF" w14:textId="77777777" w:rsidR="00273101" w:rsidRPr="007D729E" w:rsidRDefault="00273101" w:rsidP="00095880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Fat - tot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3F9F9AB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  <w:vAlign w:val="center"/>
                                </w:tcPr>
                                <w:p w14:paraId="57EC1745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g</w:t>
                                  </w:r>
                                </w:p>
                              </w:tc>
                            </w:tr>
                            <w:tr w:rsidR="00273101" w14:paraId="150249C9" w14:textId="77777777" w:rsidTr="001E0466">
                              <w:trPr>
                                <w:trHeight w:hRule="exact" w:val="142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  <w:vAlign w:val="center"/>
                                </w:tcPr>
                                <w:p w14:paraId="65063311" w14:textId="77777777" w:rsidR="00273101" w:rsidRPr="007D729E" w:rsidRDefault="00273101" w:rsidP="00095880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  -</w:t>
                                  </w:r>
                                  <w:proofErr w:type="gramStart"/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saturate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39E20D62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  <w:vAlign w:val="center"/>
                                </w:tcPr>
                                <w:p w14:paraId="30284C42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g</w:t>
                                  </w:r>
                                </w:p>
                              </w:tc>
                            </w:tr>
                            <w:tr w:rsidR="00273101" w14:paraId="698EB082" w14:textId="77777777" w:rsidTr="001E0466">
                              <w:trPr>
                                <w:trHeight w:hRule="exact" w:val="143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  <w:vAlign w:val="center"/>
                                </w:tcPr>
                                <w:p w14:paraId="13D55447" w14:textId="77777777" w:rsidR="00273101" w:rsidRPr="007D729E" w:rsidRDefault="00273101" w:rsidP="00095880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  -</w:t>
                                  </w:r>
                                  <w:proofErr w:type="gramStart"/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tran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7A0EDA5E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  <w:vAlign w:val="center"/>
                                </w:tcPr>
                                <w:p w14:paraId="26DC394B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g</w:t>
                                  </w:r>
                                </w:p>
                              </w:tc>
                            </w:tr>
                            <w:tr w:rsidR="00273101" w:rsidRPr="00095880" w14:paraId="58902EDE" w14:textId="77777777" w:rsidTr="001E0466">
                              <w:trPr>
                                <w:trHeight w:val="111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</w:tcPr>
                                <w:p w14:paraId="22166942" w14:textId="77777777" w:rsidR="00273101" w:rsidRPr="007D729E" w:rsidRDefault="00273101" w:rsidP="00892CF2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Cholestero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0D0D062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mg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</w:tcPr>
                                <w:p w14:paraId="75D71D69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mg</w:t>
                                  </w:r>
                                </w:p>
                              </w:tc>
                            </w:tr>
                            <w:tr w:rsidR="00273101" w:rsidRPr="00095880" w14:paraId="6873A8DC" w14:textId="77777777" w:rsidTr="001E0466">
                              <w:trPr>
                                <w:trHeight w:val="114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</w:tcPr>
                                <w:p w14:paraId="2E62DFE1" w14:textId="77777777" w:rsidR="00273101" w:rsidRPr="007D729E" w:rsidRDefault="00273101" w:rsidP="00892CF2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Carbohydra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2337D6D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2.5g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</w:tcPr>
                                <w:p w14:paraId="2C5F8B67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83.1</w:t>
                                  </w:r>
                                </w:p>
                              </w:tc>
                            </w:tr>
                            <w:tr w:rsidR="00273101" w:rsidRPr="00095880" w14:paraId="7C6CDAF8" w14:textId="77777777" w:rsidTr="001E0466">
                              <w:trPr>
                                <w:trHeight w:val="114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</w:tcPr>
                                <w:p w14:paraId="3821F3D6" w14:textId="77777777" w:rsidR="00273101" w:rsidRPr="007D729E" w:rsidRDefault="00273101" w:rsidP="00892CF2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 -Sugar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09943283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2.4g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</w:tcPr>
                                <w:p w14:paraId="15626FEF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82.5</w:t>
                                  </w:r>
                                </w:p>
                              </w:tc>
                            </w:tr>
                            <w:tr w:rsidR="00273101" w:rsidRPr="00095880" w14:paraId="7B029266" w14:textId="77777777" w:rsidTr="001E0466">
                              <w:trPr>
                                <w:trHeight w:val="114"/>
                              </w:trPr>
                              <w:tc>
                                <w:tcPr>
                                  <w:tcW w:w="963" w:type="dxa"/>
                                  <w:shd w:val="clear" w:color="auto" w:fill="auto"/>
                                </w:tcPr>
                                <w:p w14:paraId="7719504E" w14:textId="77777777" w:rsidR="00273101" w:rsidRPr="007D729E" w:rsidRDefault="00273101" w:rsidP="00892CF2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12AB60D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2.3mg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</w:tcPr>
                                <w:p w14:paraId="7E96D1FB" w14:textId="77777777" w:rsidR="00273101" w:rsidRPr="007D729E" w:rsidRDefault="00273101" w:rsidP="007D7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7D729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5mg</w:t>
                                  </w:r>
                                </w:p>
                              </w:tc>
                            </w:tr>
                          </w:tbl>
                          <w:p w14:paraId="2CB75BF3" w14:textId="77777777" w:rsidR="00273101" w:rsidRDefault="0027310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674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*Sugars naturally occurring in honey</w:t>
                            </w:r>
                          </w:p>
                          <w:p w14:paraId="114F4DBA" w14:textId="77777777" w:rsidR="00273101" w:rsidRPr="00567471" w:rsidRDefault="0027310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674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ngredients</w:t>
                            </w:r>
                            <w:proofErr w:type="gramStart"/>
                            <w:r w:rsidRPr="005674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100</w:t>
                            </w:r>
                            <w:proofErr w:type="gramEnd"/>
                            <w:r w:rsidRPr="005674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% Pure Australian Honey</w:t>
                            </w:r>
                          </w:p>
                          <w:p w14:paraId="21ECBC97" w14:textId="77777777" w:rsidR="00273101" w:rsidRDefault="00273101" w:rsidP="00567471">
                            <w:pPr>
                              <w:pStyle w:val="Heading3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120BA9A0" w14:textId="77777777" w:rsidR="00273101" w:rsidRDefault="00273101" w:rsidP="00567471">
                            <w:pPr>
                              <w:pStyle w:val="Heading3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 w:val="0"/>
                                <w:sz w:val="12"/>
                                <w:szCs w:val="12"/>
                              </w:rPr>
                            </w:pPr>
                            <w:r w:rsidRPr="00567471">
                              <w:rPr>
                                <w:rFonts w:ascii="Arial" w:hAnsi="Arial" w:cs="Arial"/>
                                <w:b w:val="0"/>
                                <w:sz w:val="12"/>
                                <w:szCs w:val="12"/>
                              </w:rPr>
                              <w:t xml:space="preserve">Lot 17 Weary Bay Road, </w:t>
                            </w:r>
                          </w:p>
                          <w:p w14:paraId="64771E83" w14:textId="77777777" w:rsidR="00273101" w:rsidRDefault="00273101" w:rsidP="00567471">
                            <w:pPr>
                              <w:pStyle w:val="Heading3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 w:val="0"/>
                                <w:sz w:val="12"/>
                                <w:szCs w:val="12"/>
                              </w:rPr>
                            </w:pPr>
                            <w:r w:rsidRPr="00567471">
                              <w:rPr>
                                <w:rFonts w:ascii="Arial" w:hAnsi="Arial" w:cs="Arial"/>
                                <w:b w:val="0"/>
                                <w:sz w:val="12"/>
                                <w:szCs w:val="12"/>
                              </w:rPr>
                              <w:t>Ayton Australia 4895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67471">
                              <w:rPr>
                                <w:rFonts w:ascii="Arial" w:hAnsi="Arial" w:cs="Arial"/>
                                <w:b w:val="0"/>
                                <w:sz w:val="12"/>
                                <w:szCs w:val="12"/>
                              </w:rPr>
                              <w:t>+61 437412664</w:t>
                            </w:r>
                          </w:p>
                          <w:p w14:paraId="5E73FED3" w14:textId="26706CE3" w:rsidR="00273101" w:rsidRPr="00C51DEA" w:rsidRDefault="00273101" w:rsidP="00567471">
                            <w:pPr>
                              <w:pStyle w:val="Heading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="Arial"/>
                                <w:b w:val="0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51DEA">
                              <w:rPr>
                                <w:rFonts w:asciiTheme="majorHAnsi" w:hAnsiTheme="majorHAnsi" w:cs="Arial"/>
                                <w:b w:val="0"/>
                                <w:color w:val="FF0000"/>
                                <w:sz w:val="12"/>
                                <w:szCs w:val="12"/>
                              </w:rPr>
                              <w:t>Ba</w:t>
                            </w:r>
                            <w:r w:rsidRPr="00C51DEA">
                              <w:rPr>
                                <w:rFonts w:asciiTheme="majorHAnsi" w:hAnsiTheme="majorHAnsi" w:cs="Arial"/>
                                <w:color w:val="FF0000"/>
                                <w:sz w:val="12"/>
                                <w:szCs w:val="12"/>
                              </w:rPr>
                              <w:t>re</w:t>
                            </w:r>
                            <w:r w:rsidRPr="00C51DEA">
                              <w:rPr>
                                <w:rFonts w:asciiTheme="majorHAnsi" w:hAnsiTheme="majorHAnsi" w:cs="Arial"/>
                                <w:b w:val="0"/>
                                <w:color w:val="FF0000"/>
                                <w:sz w:val="12"/>
                                <w:szCs w:val="12"/>
                              </w:rPr>
                              <w:t xml:space="preserve"> Code</w:t>
                            </w:r>
                            <w:r w:rsidR="00B45A25">
                              <w:rPr>
                                <w:rFonts w:asciiTheme="majorHAnsi" w:hAnsiTheme="majorHAnsi" w:cs="Arial"/>
                                <w:b w:val="0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45A25" w:rsidRPr="00B45A25">
                              <w:rPr>
                                <w:rFonts w:asciiTheme="majorHAnsi" w:hAnsiTheme="majorHAnsi" w:cs="Arial"/>
                                <w:b w:val="0"/>
                                <w:color w:val="FF0000"/>
                                <w:sz w:val="12"/>
                                <w:szCs w:val="12"/>
                              </w:rPr>
                              <w:t>0735850476605</w:t>
                            </w:r>
                          </w:p>
                          <w:p w14:paraId="51EB8551" w14:textId="7BF659C1" w:rsidR="00273101" w:rsidRPr="0008318D" w:rsidRDefault="00273101" w:rsidP="00567471">
                            <w:pPr>
                              <w:pStyle w:val="Heading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Times New Roman" w:hAnsiTheme="majorHAnsi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51DEA">
                              <w:rPr>
                                <w:rFonts w:asciiTheme="majorHAnsi" w:hAnsiTheme="majorHAnsi" w:cs="Arial"/>
                                <w:b w:val="0"/>
                                <w:color w:val="FF0000"/>
                                <w:sz w:val="12"/>
                                <w:szCs w:val="12"/>
                              </w:rPr>
                              <w:t>Recycled Container</w:t>
                            </w:r>
                            <w:r>
                              <w:rPr>
                                <w:rFonts w:asciiTheme="majorHAnsi" w:hAnsiTheme="majorHAnsi" w:cs="Arial"/>
                                <w:b w:val="0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1DEA">
                              <w:rPr>
                                <w:rFonts w:asciiTheme="majorHAnsi" w:hAnsiTheme="majorHAnsi" w:cs="Arial"/>
                                <w:b w:val="0"/>
                                <w:color w:val="FF0000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6" style="position:absolute;left:0;text-align:left;margin-left:342pt;margin-top:-8.95pt;width:2in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1700,20574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" adj="-11796480,,5400" path="m0,0l2171700,,2171700,2057400,,2057400,,0xe" filled="f" stroked="f">
                <v:stroke joinstyle="miter"/>
                <v:formulas/>
                <v:path o:connecttype="custom" o:connectlocs="0,0;1828800,0;1828800,2057400;0,2057400;0,0" o:connectangles="0,0,0,0,0" textboxrect="0,0,2171700,2057400"/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"/>
                        <w:gridCol w:w="567"/>
                        <w:gridCol w:w="705"/>
                      </w:tblGrid>
                      <w:tr w:rsidR="00273101" w14:paraId="06DB9821" w14:textId="77777777" w:rsidTr="001E0466">
                        <w:trPr>
                          <w:trHeight w:hRule="exact" w:val="436"/>
                        </w:trPr>
                        <w:tc>
                          <w:tcPr>
                            <w:tcW w:w="2235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5D7DD3D7" w14:textId="77777777" w:rsidR="00273101" w:rsidRPr="00567471" w:rsidRDefault="00273101" w:rsidP="007D72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67471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NUTRITIONAL INFORMATION</w:t>
                            </w:r>
                          </w:p>
                          <w:p w14:paraId="3F34B8DF" w14:textId="77777777" w:rsidR="00273101" w:rsidRDefault="00273101" w:rsidP="007D729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Serves per Jar: </w:t>
                            </w:r>
                            <w:r w:rsidRPr="001E046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7</w:t>
                            </w:r>
                          </w:p>
                          <w:p w14:paraId="64A50DB7" w14:textId="77777777" w:rsidR="00273101" w:rsidRDefault="00273101" w:rsidP="007D729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Serving size: </w:t>
                            </w:r>
                            <w:r w:rsidRPr="001E046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5 g</w:t>
                            </w:r>
                          </w:p>
                          <w:p w14:paraId="2B0C02FE" w14:textId="77777777" w:rsidR="00273101" w:rsidRPr="007D729E" w:rsidRDefault="00273101" w:rsidP="007D729E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73101" w14:paraId="3E465A56" w14:textId="77777777" w:rsidTr="001E0466">
                        <w:trPr>
                          <w:trHeight w:hRule="exact" w:val="275"/>
                        </w:trPr>
                        <w:tc>
                          <w:tcPr>
                            <w:tcW w:w="963" w:type="dxa"/>
                            <w:shd w:val="clear" w:color="auto" w:fill="auto"/>
                            <w:vAlign w:val="center"/>
                          </w:tcPr>
                          <w:p w14:paraId="3167D2E6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712A222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P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erve</w:t>
                            </w: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gramEnd"/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  <w:vAlign w:val="center"/>
                          </w:tcPr>
                          <w:p w14:paraId="20E2F7BA" w14:textId="77777777" w:rsidR="00273101" w:rsidRPr="007D729E" w:rsidRDefault="00273101" w:rsidP="007D729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r 100g</w:t>
                            </w:r>
                          </w:p>
                        </w:tc>
                      </w:tr>
                      <w:tr w:rsidR="00273101" w14:paraId="67AAD302" w14:textId="77777777" w:rsidTr="001E0466">
                        <w:trPr>
                          <w:trHeight w:hRule="exact" w:val="149"/>
                        </w:trPr>
                        <w:tc>
                          <w:tcPr>
                            <w:tcW w:w="963" w:type="dxa"/>
                            <w:shd w:val="clear" w:color="auto" w:fill="auto"/>
                            <w:vAlign w:val="center"/>
                          </w:tcPr>
                          <w:p w14:paraId="2C045ED3" w14:textId="77777777" w:rsidR="00273101" w:rsidRPr="007D729E" w:rsidRDefault="00273101" w:rsidP="0009588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Energy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3EB6865D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12kJ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  <w:vAlign w:val="center"/>
                          </w:tcPr>
                          <w:p w14:paraId="7B4D8316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416 kJ</w:t>
                            </w:r>
                          </w:p>
                        </w:tc>
                      </w:tr>
                      <w:tr w:rsidR="00273101" w14:paraId="1F178105" w14:textId="77777777" w:rsidTr="001E0466">
                        <w:trPr>
                          <w:trHeight w:hRule="exact" w:val="137"/>
                        </w:trPr>
                        <w:tc>
                          <w:tcPr>
                            <w:tcW w:w="963" w:type="dxa"/>
                            <w:shd w:val="clear" w:color="auto" w:fill="auto"/>
                            <w:vAlign w:val="center"/>
                          </w:tcPr>
                          <w:p w14:paraId="1F6DE2D9" w14:textId="77777777" w:rsidR="00273101" w:rsidRPr="007D729E" w:rsidRDefault="00273101" w:rsidP="0009588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55A4609E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.05g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  <w:vAlign w:val="center"/>
                          </w:tcPr>
                          <w:p w14:paraId="1E1B79AC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.3g</w:t>
                            </w:r>
                          </w:p>
                        </w:tc>
                      </w:tr>
                      <w:tr w:rsidR="00273101" w14:paraId="17459F8A" w14:textId="77777777" w:rsidTr="001E0466">
                        <w:trPr>
                          <w:trHeight w:hRule="exact" w:val="140"/>
                        </w:trPr>
                        <w:tc>
                          <w:tcPr>
                            <w:tcW w:w="963" w:type="dxa"/>
                            <w:shd w:val="clear" w:color="auto" w:fill="auto"/>
                            <w:vAlign w:val="center"/>
                          </w:tcPr>
                          <w:p w14:paraId="63BD65DF" w14:textId="77777777" w:rsidR="00273101" w:rsidRPr="007D729E" w:rsidRDefault="00273101" w:rsidP="0009588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Fat - total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3F9F9AB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  <w:vAlign w:val="center"/>
                          </w:tcPr>
                          <w:p w14:paraId="57EC1745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g</w:t>
                            </w:r>
                          </w:p>
                        </w:tc>
                      </w:tr>
                      <w:tr w:rsidR="00273101" w14:paraId="150249C9" w14:textId="77777777" w:rsidTr="001E0466">
                        <w:trPr>
                          <w:trHeight w:hRule="exact" w:val="142"/>
                        </w:trPr>
                        <w:tc>
                          <w:tcPr>
                            <w:tcW w:w="963" w:type="dxa"/>
                            <w:shd w:val="clear" w:color="auto" w:fill="auto"/>
                            <w:vAlign w:val="center"/>
                          </w:tcPr>
                          <w:p w14:paraId="65063311" w14:textId="77777777" w:rsidR="00273101" w:rsidRPr="007D729E" w:rsidRDefault="00273101" w:rsidP="0009588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  -</w:t>
                            </w:r>
                            <w:proofErr w:type="gramStart"/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aturated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39E20D62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  <w:vAlign w:val="center"/>
                          </w:tcPr>
                          <w:p w14:paraId="30284C42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g</w:t>
                            </w:r>
                          </w:p>
                        </w:tc>
                      </w:tr>
                      <w:tr w:rsidR="00273101" w14:paraId="698EB082" w14:textId="77777777" w:rsidTr="001E0466">
                        <w:trPr>
                          <w:trHeight w:hRule="exact" w:val="143"/>
                        </w:trPr>
                        <w:tc>
                          <w:tcPr>
                            <w:tcW w:w="963" w:type="dxa"/>
                            <w:shd w:val="clear" w:color="auto" w:fill="auto"/>
                            <w:vAlign w:val="center"/>
                          </w:tcPr>
                          <w:p w14:paraId="13D55447" w14:textId="77777777" w:rsidR="00273101" w:rsidRPr="007D729E" w:rsidRDefault="00273101" w:rsidP="0009588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  -</w:t>
                            </w:r>
                            <w:proofErr w:type="gramStart"/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trans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7A0EDA5E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  <w:vAlign w:val="center"/>
                          </w:tcPr>
                          <w:p w14:paraId="26DC394B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g</w:t>
                            </w:r>
                          </w:p>
                        </w:tc>
                      </w:tr>
                      <w:tr w:rsidR="00273101" w:rsidRPr="00095880" w14:paraId="58902EDE" w14:textId="77777777" w:rsidTr="001E0466">
                        <w:trPr>
                          <w:trHeight w:val="111"/>
                        </w:trPr>
                        <w:tc>
                          <w:tcPr>
                            <w:tcW w:w="963" w:type="dxa"/>
                            <w:shd w:val="clear" w:color="auto" w:fill="auto"/>
                          </w:tcPr>
                          <w:p w14:paraId="22166942" w14:textId="77777777" w:rsidR="00273101" w:rsidRPr="007D729E" w:rsidRDefault="00273101" w:rsidP="00892CF2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holesterol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50D0D062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mg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</w:tcPr>
                          <w:p w14:paraId="75D71D69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mg</w:t>
                            </w:r>
                          </w:p>
                        </w:tc>
                      </w:tr>
                      <w:tr w:rsidR="00273101" w:rsidRPr="00095880" w14:paraId="6873A8DC" w14:textId="77777777" w:rsidTr="001E0466">
                        <w:trPr>
                          <w:trHeight w:val="114"/>
                        </w:trPr>
                        <w:tc>
                          <w:tcPr>
                            <w:tcW w:w="963" w:type="dxa"/>
                            <w:shd w:val="clear" w:color="auto" w:fill="auto"/>
                          </w:tcPr>
                          <w:p w14:paraId="2E62DFE1" w14:textId="77777777" w:rsidR="00273101" w:rsidRPr="007D729E" w:rsidRDefault="00273101" w:rsidP="00892CF2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arbohydrate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22337D6D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2.5g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</w:tcPr>
                          <w:p w14:paraId="2C5F8B67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83.1</w:t>
                            </w:r>
                          </w:p>
                        </w:tc>
                      </w:tr>
                      <w:tr w:rsidR="00273101" w:rsidRPr="00095880" w14:paraId="7C6CDAF8" w14:textId="77777777" w:rsidTr="001E0466">
                        <w:trPr>
                          <w:trHeight w:val="114"/>
                        </w:trPr>
                        <w:tc>
                          <w:tcPr>
                            <w:tcW w:w="963" w:type="dxa"/>
                            <w:shd w:val="clear" w:color="auto" w:fill="auto"/>
                          </w:tcPr>
                          <w:p w14:paraId="3821F3D6" w14:textId="77777777" w:rsidR="00273101" w:rsidRPr="007D729E" w:rsidRDefault="00273101" w:rsidP="00892CF2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 -Sugar*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09943283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2.4g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</w:tcPr>
                          <w:p w14:paraId="15626FEF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82.5</w:t>
                            </w:r>
                          </w:p>
                        </w:tc>
                      </w:tr>
                      <w:tr w:rsidR="00273101" w:rsidRPr="00095880" w14:paraId="7B029266" w14:textId="77777777" w:rsidTr="001E0466">
                        <w:trPr>
                          <w:trHeight w:val="114"/>
                        </w:trPr>
                        <w:tc>
                          <w:tcPr>
                            <w:tcW w:w="963" w:type="dxa"/>
                            <w:shd w:val="clear" w:color="auto" w:fill="auto"/>
                          </w:tcPr>
                          <w:p w14:paraId="7719504E" w14:textId="77777777" w:rsidR="00273101" w:rsidRPr="007D729E" w:rsidRDefault="00273101" w:rsidP="00892CF2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212AB60D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.3mg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</w:tcPr>
                          <w:p w14:paraId="7E96D1FB" w14:textId="77777777" w:rsidR="00273101" w:rsidRPr="007D729E" w:rsidRDefault="00273101" w:rsidP="007D729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7D729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5mg</w:t>
                            </w:r>
                          </w:p>
                        </w:tc>
                      </w:tr>
                    </w:tbl>
                    <w:p w14:paraId="2CB75BF3" w14:textId="77777777" w:rsidR="00273101" w:rsidRDefault="0027310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67471">
                        <w:rPr>
                          <w:rFonts w:ascii="Arial" w:hAnsi="Arial" w:cs="Arial"/>
                          <w:sz w:val="12"/>
                          <w:szCs w:val="12"/>
                        </w:rPr>
                        <w:t>*Sugars naturally occurring in honey</w:t>
                      </w:r>
                    </w:p>
                    <w:p w14:paraId="114F4DBA" w14:textId="77777777" w:rsidR="00273101" w:rsidRPr="00567471" w:rsidRDefault="0027310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67471">
                        <w:rPr>
                          <w:rFonts w:ascii="Arial" w:hAnsi="Arial" w:cs="Arial"/>
                          <w:sz w:val="12"/>
                          <w:szCs w:val="12"/>
                        </w:rPr>
                        <w:t>Ingredients</w:t>
                      </w:r>
                      <w:proofErr w:type="gramStart"/>
                      <w:r w:rsidRPr="00567471">
                        <w:rPr>
                          <w:rFonts w:ascii="Arial" w:hAnsi="Arial" w:cs="Arial"/>
                          <w:sz w:val="12"/>
                          <w:szCs w:val="12"/>
                        </w:rPr>
                        <w:t>:100</w:t>
                      </w:r>
                      <w:proofErr w:type="gramEnd"/>
                      <w:r w:rsidRPr="00567471">
                        <w:rPr>
                          <w:rFonts w:ascii="Arial" w:hAnsi="Arial" w:cs="Arial"/>
                          <w:sz w:val="12"/>
                          <w:szCs w:val="12"/>
                        </w:rPr>
                        <w:t>% Pure Australian Honey</w:t>
                      </w:r>
                    </w:p>
                    <w:p w14:paraId="21ECBC97" w14:textId="77777777" w:rsidR="00273101" w:rsidRDefault="00273101" w:rsidP="00567471">
                      <w:pPr>
                        <w:pStyle w:val="Heading3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 w:val="0"/>
                          <w:sz w:val="12"/>
                          <w:szCs w:val="12"/>
                        </w:rPr>
                      </w:pPr>
                    </w:p>
                    <w:p w14:paraId="120BA9A0" w14:textId="77777777" w:rsidR="00273101" w:rsidRDefault="00273101" w:rsidP="00567471">
                      <w:pPr>
                        <w:pStyle w:val="Heading3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 w:val="0"/>
                          <w:sz w:val="12"/>
                          <w:szCs w:val="12"/>
                        </w:rPr>
                      </w:pPr>
                      <w:r w:rsidRPr="00567471">
                        <w:rPr>
                          <w:rFonts w:ascii="Arial" w:hAnsi="Arial" w:cs="Arial"/>
                          <w:b w:val="0"/>
                          <w:sz w:val="12"/>
                          <w:szCs w:val="12"/>
                        </w:rPr>
                        <w:t xml:space="preserve">Lot 17 Weary Bay Road, </w:t>
                      </w:r>
                    </w:p>
                    <w:p w14:paraId="64771E83" w14:textId="77777777" w:rsidR="00273101" w:rsidRDefault="00273101" w:rsidP="00567471">
                      <w:pPr>
                        <w:pStyle w:val="Heading3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 w:val="0"/>
                          <w:sz w:val="12"/>
                          <w:szCs w:val="12"/>
                        </w:rPr>
                      </w:pPr>
                      <w:r w:rsidRPr="00567471">
                        <w:rPr>
                          <w:rFonts w:ascii="Arial" w:hAnsi="Arial" w:cs="Arial"/>
                          <w:b w:val="0"/>
                          <w:sz w:val="12"/>
                          <w:szCs w:val="12"/>
                        </w:rPr>
                        <w:t>Ayton Australia 4895,</w:t>
                      </w:r>
                      <w:r>
                        <w:rPr>
                          <w:rFonts w:ascii="Arial" w:hAnsi="Arial" w:cs="Arial"/>
                          <w:b w:val="0"/>
                          <w:sz w:val="12"/>
                          <w:szCs w:val="12"/>
                        </w:rPr>
                        <w:t xml:space="preserve"> </w:t>
                      </w:r>
                      <w:r w:rsidRPr="00567471">
                        <w:rPr>
                          <w:rFonts w:ascii="Arial" w:hAnsi="Arial" w:cs="Arial"/>
                          <w:b w:val="0"/>
                          <w:sz w:val="12"/>
                          <w:szCs w:val="12"/>
                        </w:rPr>
                        <w:t>+61 437412664</w:t>
                      </w:r>
                    </w:p>
                    <w:p w14:paraId="5E73FED3" w14:textId="26706CE3" w:rsidR="00273101" w:rsidRPr="00C51DEA" w:rsidRDefault="00273101" w:rsidP="00567471">
                      <w:pPr>
                        <w:pStyle w:val="Heading3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="Arial"/>
                          <w:b w:val="0"/>
                          <w:color w:val="FF0000"/>
                          <w:sz w:val="12"/>
                          <w:szCs w:val="12"/>
                        </w:rPr>
                      </w:pPr>
                      <w:r w:rsidRPr="00C51DEA">
                        <w:rPr>
                          <w:rFonts w:asciiTheme="majorHAnsi" w:hAnsiTheme="majorHAnsi" w:cs="Arial"/>
                          <w:b w:val="0"/>
                          <w:color w:val="FF0000"/>
                          <w:sz w:val="12"/>
                          <w:szCs w:val="12"/>
                        </w:rPr>
                        <w:t>Ba</w:t>
                      </w:r>
                      <w:r w:rsidRPr="00C51DEA">
                        <w:rPr>
                          <w:rFonts w:asciiTheme="majorHAnsi" w:hAnsiTheme="majorHAnsi" w:cs="Arial"/>
                          <w:color w:val="FF0000"/>
                          <w:sz w:val="12"/>
                          <w:szCs w:val="12"/>
                        </w:rPr>
                        <w:t>re</w:t>
                      </w:r>
                      <w:r w:rsidRPr="00C51DEA">
                        <w:rPr>
                          <w:rFonts w:asciiTheme="majorHAnsi" w:hAnsiTheme="majorHAnsi" w:cs="Arial"/>
                          <w:b w:val="0"/>
                          <w:color w:val="FF0000"/>
                          <w:sz w:val="12"/>
                          <w:szCs w:val="12"/>
                        </w:rPr>
                        <w:t xml:space="preserve"> Code</w:t>
                      </w:r>
                      <w:r w:rsidR="00B45A25">
                        <w:rPr>
                          <w:rFonts w:asciiTheme="majorHAnsi" w:hAnsiTheme="majorHAnsi" w:cs="Arial"/>
                          <w:b w:val="0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B45A25" w:rsidRPr="00B45A25">
                        <w:rPr>
                          <w:rFonts w:asciiTheme="majorHAnsi" w:hAnsiTheme="majorHAnsi" w:cs="Arial"/>
                          <w:b w:val="0"/>
                          <w:color w:val="FF0000"/>
                          <w:sz w:val="12"/>
                          <w:szCs w:val="12"/>
                        </w:rPr>
                        <w:t>0735850476605</w:t>
                      </w:r>
                    </w:p>
                    <w:p w14:paraId="51EB8551" w14:textId="7BF659C1" w:rsidR="00273101" w:rsidRPr="0008318D" w:rsidRDefault="00273101" w:rsidP="00567471">
                      <w:pPr>
                        <w:pStyle w:val="Heading3"/>
                        <w:spacing w:before="0" w:beforeAutospacing="0" w:after="0" w:afterAutospacing="0"/>
                        <w:textAlignment w:val="baseline"/>
                        <w:rPr>
                          <w:rFonts w:asciiTheme="majorHAnsi" w:eastAsia="Times New Roman" w:hAnsiTheme="majorHAnsi"/>
                          <w:b w:val="0"/>
                          <w:bCs w:val="0"/>
                          <w:color w:val="FF0000"/>
                          <w:sz w:val="20"/>
                          <w:szCs w:val="20"/>
                        </w:rPr>
                      </w:pPr>
                      <w:r w:rsidRPr="00C51DEA">
                        <w:rPr>
                          <w:rFonts w:asciiTheme="majorHAnsi" w:hAnsiTheme="majorHAnsi" w:cs="Arial"/>
                          <w:b w:val="0"/>
                          <w:color w:val="FF0000"/>
                          <w:sz w:val="12"/>
                          <w:szCs w:val="12"/>
                        </w:rPr>
                        <w:t>Recycled Container</w:t>
                      </w:r>
                      <w:r>
                        <w:rPr>
                          <w:rFonts w:asciiTheme="majorHAnsi" w:hAnsiTheme="majorHAnsi" w:cs="Arial"/>
                          <w:b w:val="0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C51DEA">
                        <w:rPr>
                          <w:rFonts w:asciiTheme="majorHAnsi" w:hAnsiTheme="majorHAnsi" w:cs="Arial"/>
                          <w:b w:val="0"/>
                          <w:color w:val="FF0000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0CD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BBFD" wp14:editId="456FDD41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2171700" cy="21234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40976" w14:textId="77777777" w:rsidR="00273101" w:rsidRDefault="00273101" w:rsidP="005373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FBC876" w14:textId="77777777" w:rsidR="00273101" w:rsidRDefault="00273101" w:rsidP="005373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B18DF0" w14:textId="77777777" w:rsidR="00273101" w:rsidRDefault="00273101" w:rsidP="005373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31BCA4" w14:textId="77777777" w:rsidR="00273101" w:rsidRPr="00BE6F2B" w:rsidRDefault="00273101" w:rsidP="005373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0748885" w14:textId="11264F90" w:rsidR="00273101" w:rsidRDefault="0027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342pt;margin-top:-8.95pt;width:171pt;height:1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" filled="f" stroked="f">
                <v:textbox>
                  <w:txbxContent>
                    <w:p w14:paraId="20540976" w14:textId="77777777" w:rsidR="00273101" w:rsidRDefault="00273101" w:rsidP="005373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FBC876" w14:textId="77777777" w:rsidR="00273101" w:rsidRDefault="00273101" w:rsidP="005373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B18DF0" w14:textId="77777777" w:rsidR="00273101" w:rsidRDefault="00273101" w:rsidP="005373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31BCA4" w14:textId="77777777" w:rsidR="00273101" w:rsidRPr="00BE6F2B" w:rsidRDefault="00273101" w:rsidP="005373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0748885" w14:textId="11264F90" w:rsidR="00273101" w:rsidRDefault="00273101"/>
                  </w:txbxContent>
                </v:textbox>
                <w10:wrap type="square"/>
              </v:shape>
            </w:pict>
          </mc:Fallback>
        </mc:AlternateContent>
      </w:r>
      <w:r w:rsidR="000F0CD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62792" wp14:editId="77087A0F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171700" cy="21234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8E0EB" w14:textId="1A1727BC" w:rsidR="00273101" w:rsidRPr="00FE7077" w:rsidRDefault="00273101" w:rsidP="000F0CD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E707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Simplified outline of map of Australia with a maker of our </w:t>
                            </w:r>
                            <w:proofErr w:type="gramStart"/>
                            <w:r w:rsidRPr="00FE7077">
                              <w:rPr>
                                <w:color w:val="FF0000"/>
                                <w:sz w:val="16"/>
                                <w:szCs w:val="16"/>
                              </w:rPr>
                              <w:t>location  Cai</w:t>
                            </w:r>
                            <w:r w:rsidRPr="00FE70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FE7077">
                              <w:rPr>
                                <w:color w:val="FF0000"/>
                                <w:sz w:val="16"/>
                                <w:szCs w:val="16"/>
                              </w:rPr>
                              <w:t>ns</w:t>
                            </w:r>
                            <w:proofErr w:type="gramEnd"/>
                          </w:p>
                          <w:p w14:paraId="59099764" w14:textId="3C66AB40" w:rsidR="00273101" w:rsidRDefault="00273101" w:rsidP="000F0C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4885F" wp14:editId="054935AD">
                                  <wp:extent cx="1049867" cy="908074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ustali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1019" cy="90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89BAA8" w14:textId="72D45BC2" w:rsidR="00273101" w:rsidRPr="00FE7077" w:rsidRDefault="00273101" w:rsidP="000F0C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7077">
                              <w:rPr>
                                <w:sz w:val="16"/>
                                <w:szCs w:val="16"/>
                              </w:rPr>
                              <w:t xml:space="preserve">Our </w:t>
                            </w:r>
                            <w:proofErr w:type="gramStart"/>
                            <w:r w:rsidRPr="00FE7077">
                              <w:rPr>
                                <w:sz w:val="16"/>
                                <w:szCs w:val="16"/>
                              </w:rPr>
                              <w:t>bee are</w:t>
                            </w:r>
                            <w:proofErr w:type="gramEnd"/>
                            <w:r w:rsidRPr="00FE7077">
                              <w:rPr>
                                <w:sz w:val="16"/>
                                <w:szCs w:val="16"/>
                              </w:rPr>
                              <w:t xml:space="preserve"> located neighboring the </w:t>
                            </w:r>
                            <w:proofErr w:type="spellStart"/>
                            <w:r w:rsidRPr="00FE7077">
                              <w:rPr>
                                <w:sz w:val="16"/>
                                <w:szCs w:val="16"/>
                              </w:rPr>
                              <w:t>Daintree</w:t>
                            </w:r>
                            <w:proofErr w:type="spellEnd"/>
                            <w:r w:rsidRPr="00FE7077">
                              <w:rPr>
                                <w:sz w:val="16"/>
                                <w:szCs w:val="16"/>
                              </w:rPr>
                              <w:t xml:space="preserve"> and Cedar Bay National Parks. The bees forage from these pristine untouched rainforest p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ducing a unique </w:t>
                            </w:r>
                            <w:r w:rsidRPr="00FE7077">
                              <w:rPr>
                                <w:sz w:val="16"/>
                                <w:szCs w:val="16"/>
                              </w:rPr>
                              <w:t>mixed flora source hone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5C30AF">
                              <w:rPr>
                                <w:sz w:val="16"/>
                                <w:szCs w:val="16"/>
                              </w:rPr>
                              <w:t xml:space="preserve"> One unique flo</w:t>
                            </w:r>
                            <w:r w:rsidR="005C30AF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="005C30AF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5C30AF" w:rsidRPr="00FE7077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5C30AF">
                              <w:rPr>
                                <w:sz w:val="16"/>
                                <w:szCs w:val="16"/>
                              </w:rPr>
                              <w:t xml:space="preserve"> is that of the Pink </w:t>
                            </w:r>
                            <w:proofErr w:type="spellStart"/>
                            <w:r w:rsidR="005C30AF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5C30AF" w:rsidRPr="005C30AF">
                              <w:rPr>
                                <w:sz w:val="16"/>
                                <w:szCs w:val="16"/>
                              </w:rPr>
                              <w:t>uodia</w:t>
                            </w:r>
                            <w:proofErr w:type="spellEnd"/>
                            <w:r w:rsidR="005C30AF">
                              <w:rPr>
                                <w:sz w:val="16"/>
                                <w:szCs w:val="16"/>
                              </w:rPr>
                              <w:t xml:space="preserve">. The </w:t>
                            </w:r>
                            <w:bookmarkStart w:id="0" w:name="_GoBack"/>
                            <w:r w:rsidR="005C30AF">
                              <w:rPr>
                                <w:sz w:val="16"/>
                                <w:szCs w:val="16"/>
                              </w:rPr>
                              <w:t xml:space="preserve">Pink </w:t>
                            </w:r>
                            <w:proofErr w:type="spellStart"/>
                            <w:r w:rsidR="005C30AF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5C30AF" w:rsidRPr="005C30AF">
                              <w:rPr>
                                <w:sz w:val="16"/>
                                <w:szCs w:val="16"/>
                              </w:rPr>
                              <w:t>uodia</w:t>
                            </w:r>
                            <w:proofErr w:type="spellEnd"/>
                            <w:r w:rsidR="005C30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0"/>
                            <w:r w:rsidR="005C30AF">
                              <w:rPr>
                                <w:sz w:val="16"/>
                                <w:szCs w:val="16"/>
                              </w:rPr>
                              <w:t>is also the host t</w:t>
                            </w:r>
                            <w:r w:rsidR="005C30AF" w:rsidRPr="00FE7077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5C30AF">
                              <w:rPr>
                                <w:sz w:val="16"/>
                                <w:szCs w:val="16"/>
                              </w:rPr>
                              <w:t xml:space="preserve">ee of the Ulysses butterf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0;margin-top:-8.95pt;width:171pt;height:1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" filled="f" stroked="f">
                <v:textbox>
                  <w:txbxContent>
                    <w:p w14:paraId="41C8E0EB" w14:textId="1A1727BC" w:rsidR="00273101" w:rsidRPr="00FE7077" w:rsidRDefault="00273101" w:rsidP="000F0CD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E7077">
                        <w:rPr>
                          <w:color w:val="FF0000"/>
                          <w:sz w:val="16"/>
                          <w:szCs w:val="16"/>
                        </w:rPr>
                        <w:t xml:space="preserve">Simplified outline of map of Australia with a maker of our </w:t>
                      </w:r>
                      <w:proofErr w:type="gramStart"/>
                      <w:r w:rsidRPr="00FE7077">
                        <w:rPr>
                          <w:color w:val="FF0000"/>
                          <w:sz w:val="16"/>
                          <w:szCs w:val="16"/>
                        </w:rPr>
                        <w:t>location  Cai</w:t>
                      </w:r>
                      <w:r w:rsidRPr="00FE7077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FE7077">
                        <w:rPr>
                          <w:color w:val="FF0000"/>
                          <w:sz w:val="16"/>
                          <w:szCs w:val="16"/>
                        </w:rPr>
                        <w:t>ns</w:t>
                      </w:r>
                      <w:proofErr w:type="gramEnd"/>
                    </w:p>
                    <w:p w14:paraId="59099764" w14:textId="3C66AB40" w:rsidR="00273101" w:rsidRDefault="00273101" w:rsidP="000F0CD3">
                      <w:r>
                        <w:rPr>
                          <w:noProof/>
                        </w:rPr>
                        <w:drawing>
                          <wp:inline distT="0" distB="0" distL="0" distR="0" wp14:anchorId="49C4885F" wp14:editId="054935AD">
                            <wp:extent cx="1049867" cy="908074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ustali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1019" cy="90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89BAA8" w14:textId="72D45BC2" w:rsidR="00273101" w:rsidRPr="00FE7077" w:rsidRDefault="00273101" w:rsidP="000F0CD3">
                      <w:pPr>
                        <w:rPr>
                          <w:sz w:val="16"/>
                          <w:szCs w:val="16"/>
                        </w:rPr>
                      </w:pPr>
                      <w:r w:rsidRPr="00FE7077">
                        <w:rPr>
                          <w:sz w:val="16"/>
                          <w:szCs w:val="16"/>
                        </w:rPr>
                        <w:t xml:space="preserve">Our </w:t>
                      </w:r>
                      <w:proofErr w:type="gramStart"/>
                      <w:r w:rsidRPr="00FE7077">
                        <w:rPr>
                          <w:sz w:val="16"/>
                          <w:szCs w:val="16"/>
                        </w:rPr>
                        <w:t>bee are</w:t>
                      </w:r>
                      <w:proofErr w:type="gramEnd"/>
                      <w:r w:rsidRPr="00FE7077">
                        <w:rPr>
                          <w:sz w:val="16"/>
                          <w:szCs w:val="16"/>
                        </w:rPr>
                        <w:t xml:space="preserve"> located neighboring the </w:t>
                      </w:r>
                      <w:proofErr w:type="spellStart"/>
                      <w:r w:rsidRPr="00FE7077">
                        <w:rPr>
                          <w:sz w:val="16"/>
                          <w:szCs w:val="16"/>
                        </w:rPr>
                        <w:t>Daintree</w:t>
                      </w:r>
                      <w:proofErr w:type="spellEnd"/>
                      <w:r w:rsidRPr="00FE7077">
                        <w:rPr>
                          <w:sz w:val="16"/>
                          <w:szCs w:val="16"/>
                        </w:rPr>
                        <w:t xml:space="preserve"> and Cedar Bay National Parks. The bees forage from these pristine untouched rainforest pr</w:t>
                      </w:r>
                      <w:r>
                        <w:rPr>
                          <w:sz w:val="16"/>
                          <w:szCs w:val="16"/>
                        </w:rPr>
                        <w:t xml:space="preserve">oducing a unique </w:t>
                      </w:r>
                      <w:r w:rsidRPr="00FE7077">
                        <w:rPr>
                          <w:sz w:val="16"/>
                          <w:szCs w:val="16"/>
                        </w:rPr>
                        <w:t>mixed flora source honey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="005C30AF">
                        <w:rPr>
                          <w:sz w:val="16"/>
                          <w:szCs w:val="16"/>
                        </w:rPr>
                        <w:t xml:space="preserve"> One unique flo</w:t>
                      </w:r>
                      <w:r w:rsidR="005C30AF">
                        <w:rPr>
                          <w:sz w:val="16"/>
                          <w:szCs w:val="16"/>
                        </w:rPr>
                        <w:t>w</w:t>
                      </w:r>
                      <w:r w:rsidR="005C30AF">
                        <w:rPr>
                          <w:sz w:val="16"/>
                          <w:szCs w:val="16"/>
                        </w:rPr>
                        <w:t>e</w:t>
                      </w:r>
                      <w:r w:rsidR="005C30AF" w:rsidRPr="00FE7077">
                        <w:rPr>
                          <w:sz w:val="16"/>
                          <w:szCs w:val="16"/>
                        </w:rPr>
                        <w:t>r</w:t>
                      </w:r>
                      <w:r w:rsidR="005C30AF">
                        <w:rPr>
                          <w:sz w:val="16"/>
                          <w:szCs w:val="16"/>
                        </w:rPr>
                        <w:t xml:space="preserve"> is that of the Pink </w:t>
                      </w:r>
                      <w:proofErr w:type="spellStart"/>
                      <w:r w:rsidR="005C30AF">
                        <w:rPr>
                          <w:sz w:val="16"/>
                          <w:szCs w:val="16"/>
                        </w:rPr>
                        <w:t>E</w:t>
                      </w:r>
                      <w:r w:rsidR="005C30AF" w:rsidRPr="005C30AF">
                        <w:rPr>
                          <w:sz w:val="16"/>
                          <w:szCs w:val="16"/>
                        </w:rPr>
                        <w:t>uodia</w:t>
                      </w:r>
                      <w:proofErr w:type="spellEnd"/>
                      <w:r w:rsidR="005C30AF">
                        <w:rPr>
                          <w:sz w:val="16"/>
                          <w:szCs w:val="16"/>
                        </w:rPr>
                        <w:t xml:space="preserve">. The </w:t>
                      </w:r>
                      <w:bookmarkStart w:id="1" w:name="_GoBack"/>
                      <w:r w:rsidR="005C30AF">
                        <w:rPr>
                          <w:sz w:val="16"/>
                          <w:szCs w:val="16"/>
                        </w:rPr>
                        <w:t xml:space="preserve">Pink </w:t>
                      </w:r>
                      <w:proofErr w:type="spellStart"/>
                      <w:r w:rsidR="005C30AF">
                        <w:rPr>
                          <w:sz w:val="16"/>
                          <w:szCs w:val="16"/>
                        </w:rPr>
                        <w:t>E</w:t>
                      </w:r>
                      <w:r w:rsidR="005C30AF" w:rsidRPr="005C30AF">
                        <w:rPr>
                          <w:sz w:val="16"/>
                          <w:szCs w:val="16"/>
                        </w:rPr>
                        <w:t>uodia</w:t>
                      </w:r>
                      <w:proofErr w:type="spellEnd"/>
                      <w:r w:rsidR="005C30AF">
                        <w:rPr>
                          <w:sz w:val="16"/>
                          <w:szCs w:val="16"/>
                        </w:rPr>
                        <w:t xml:space="preserve"> </w:t>
                      </w:r>
                      <w:bookmarkEnd w:id="1"/>
                      <w:r w:rsidR="005C30AF">
                        <w:rPr>
                          <w:sz w:val="16"/>
                          <w:szCs w:val="16"/>
                        </w:rPr>
                        <w:t>is also the host t</w:t>
                      </w:r>
                      <w:r w:rsidR="005C30AF" w:rsidRPr="00FE7077">
                        <w:rPr>
                          <w:sz w:val="16"/>
                          <w:szCs w:val="16"/>
                        </w:rPr>
                        <w:t>r</w:t>
                      </w:r>
                      <w:r w:rsidR="005C30AF">
                        <w:rPr>
                          <w:sz w:val="16"/>
                          <w:szCs w:val="16"/>
                        </w:rPr>
                        <w:t xml:space="preserve">ee of the Ulysses butterfl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5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725C9" wp14:editId="022AD61A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2166620" cy="2171700"/>
                <wp:effectExtent l="0" t="0" r="17780" b="38100"/>
                <wp:wrapTight wrapText="bothSides">
                  <wp:wrapPolygon edited="0">
                    <wp:start x="0" y="0"/>
                    <wp:lineTo x="0" y="21726"/>
                    <wp:lineTo x="21524" y="21726"/>
                    <wp:lineTo x="21524" y="21474"/>
                    <wp:lineTo x="760" y="20211"/>
                    <wp:lineTo x="506" y="4042"/>
                    <wp:lineTo x="21524" y="4042"/>
                    <wp:lineTo x="2152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21717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D0D441" w14:textId="6BBED6F2" w:rsidR="00273101" w:rsidRDefault="00273101" w:rsidP="00EE137B">
                            <w:pPr>
                              <w:rPr>
                                <w:rFonts w:ascii="Brush Script MT Italic" w:hAnsi="Brush Script MT Ital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ush Script MT Italic" w:hAnsi="Brush Script MT Ital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CE4107">
                              <w:rPr>
                                <w:rFonts w:ascii="Brush Script MT Italic" w:hAnsi="Brush Script MT Italic" w:cs="Brush Script MT Italic"/>
                                <w:b/>
                                <w:bCs/>
                                <w:sz w:val="40"/>
                                <w:szCs w:val="40"/>
                              </w:rPr>
                              <w:t>Bee</w:t>
                            </w:r>
                            <w:r w:rsidRPr="00255D43">
                              <w:rPr>
                                <w:rFonts w:ascii="Brush Script MT Italic" w:hAnsi="Brush Script MT Ital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rush Script MT Italic" w:hAnsi="Brush Script MT Italic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rush Script MT Italic" w:hAnsi="Brush Script MT Italic"/>
                                <w:b/>
                                <w:bCs/>
                                <w:sz w:val="40"/>
                                <w:szCs w:val="40"/>
                              </w:rPr>
                              <w:t>logo)</w:t>
                            </w:r>
                            <w:r w:rsidRPr="00A71C35">
                              <w:rPr>
                                <w:rFonts w:ascii="Brush Script MT Italic" w:hAnsi="Brush Script MT Italic" w:cs="Brush Script MT Italic"/>
                                <w:b/>
                                <w:bCs/>
                                <w:sz w:val="40"/>
                                <w:szCs w:val="40"/>
                              </w:rPr>
                              <w:t>Tropical</w:t>
                            </w:r>
                            <w:proofErr w:type="gramEnd"/>
                          </w:p>
                          <w:p w14:paraId="2A3DF1AF" w14:textId="77777777" w:rsidR="00273101" w:rsidRDefault="00273101" w:rsidP="00164DC4">
                            <w:pPr>
                              <w:jc w:val="right"/>
                            </w:pPr>
                          </w:p>
                          <w:p w14:paraId="4B940E1B" w14:textId="13BF5CCC" w:rsidR="00273101" w:rsidRPr="00164DC4" w:rsidRDefault="00273101" w:rsidP="00164DC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inforest Mixed Flora Source Honey</w:t>
                            </w:r>
                          </w:p>
                          <w:p w14:paraId="6B3D66F0" w14:textId="5FACD9F6" w:rsidR="00273101" w:rsidRDefault="00273101" w:rsidP="00BD44B7">
                            <w:pPr>
                              <w:ind w:left="-1797"/>
                              <w:jc w:val="center"/>
                            </w:pPr>
                            <w:r>
                              <w:t xml:space="preserve">1 </w:t>
                            </w:r>
                            <w:r w:rsidR="005C30AF">
                              <w:rPr>
                                <w:noProof/>
                              </w:rPr>
                              <w:drawing>
                                <wp:inline distT="0" distB="0" distL="0" distR="0" wp14:anchorId="0532ACBB" wp14:editId="041926CD">
                                  <wp:extent cx="750570" cy="750570"/>
                                  <wp:effectExtent l="0" t="0" r="11430" b="1143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licope-elleryana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0570" cy="750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kg Ne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71pt;margin-top:0;width:170.6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" filled="f" strokecolor="black [3213]">
                <v:stroke dashstyle="1 1" endcap="round"/>
                <v:textbox inset=",7.2pt,,7.2pt">
                  <w:txbxContent>
                    <w:p w14:paraId="42D0D441" w14:textId="6BBED6F2" w:rsidR="00273101" w:rsidRDefault="00273101" w:rsidP="00EE137B">
                      <w:pPr>
                        <w:rPr>
                          <w:rFonts w:ascii="Brush Script MT Italic" w:hAnsi="Brush Script MT Itali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rush Script MT Italic" w:hAnsi="Brush Script MT Italic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Pr="00CE4107">
                        <w:rPr>
                          <w:rFonts w:ascii="Brush Script MT Italic" w:hAnsi="Brush Script MT Italic" w:cs="Brush Script MT Italic"/>
                          <w:b/>
                          <w:bCs/>
                          <w:sz w:val="40"/>
                          <w:szCs w:val="40"/>
                        </w:rPr>
                        <w:t>Bee</w:t>
                      </w:r>
                      <w:r w:rsidRPr="00255D43">
                        <w:rPr>
                          <w:rFonts w:ascii="Brush Script MT Italic" w:hAnsi="Brush Script MT Itali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Brush Script MT Italic" w:hAnsi="Brush Script MT Italic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proofErr w:type="gramStart"/>
                      <w:r>
                        <w:rPr>
                          <w:rFonts w:ascii="Brush Script MT Italic" w:hAnsi="Brush Script MT Italic"/>
                          <w:b/>
                          <w:bCs/>
                          <w:sz w:val="40"/>
                          <w:szCs w:val="40"/>
                        </w:rPr>
                        <w:t>logo)</w:t>
                      </w:r>
                      <w:r w:rsidRPr="00A71C35">
                        <w:rPr>
                          <w:rFonts w:ascii="Brush Script MT Italic" w:hAnsi="Brush Script MT Italic" w:cs="Brush Script MT Italic"/>
                          <w:b/>
                          <w:bCs/>
                          <w:sz w:val="40"/>
                          <w:szCs w:val="40"/>
                        </w:rPr>
                        <w:t>Tropical</w:t>
                      </w:r>
                      <w:proofErr w:type="gramEnd"/>
                    </w:p>
                    <w:p w14:paraId="2A3DF1AF" w14:textId="77777777" w:rsidR="00273101" w:rsidRDefault="00273101" w:rsidP="00164DC4">
                      <w:pPr>
                        <w:jc w:val="right"/>
                      </w:pPr>
                    </w:p>
                    <w:p w14:paraId="4B940E1B" w14:textId="13BF5CCC" w:rsidR="00273101" w:rsidRPr="00164DC4" w:rsidRDefault="00273101" w:rsidP="00164DC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ainforest Mixed Flora Source Honey</w:t>
                      </w:r>
                    </w:p>
                    <w:p w14:paraId="6B3D66F0" w14:textId="5FACD9F6" w:rsidR="00273101" w:rsidRDefault="00273101" w:rsidP="00BD44B7">
                      <w:pPr>
                        <w:ind w:left="-1797"/>
                        <w:jc w:val="center"/>
                      </w:pPr>
                      <w:r>
                        <w:t xml:space="preserve">1 </w:t>
                      </w:r>
                      <w:r w:rsidR="005C30AF">
                        <w:rPr>
                          <w:noProof/>
                        </w:rPr>
                        <w:drawing>
                          <wp:inline distT="0" distB="0" distL="0" distR="0" wp14:anchorId="0532ACBB" wp14:editId="041926CD">
                            <wp:extent cx="750570" cy="750570"/>
                            <wp:effectExtent l="0" t="0" r="11430" b="1143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licope-elleryana-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0570" cy="750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kg N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3844">
        <w:t xml:space="preserve">                        </w:t>
      </w:r>
    </w:p>
    <w:p w14:paraId="06662AF9" w14:textId="59221AB4" w:rsidR="00B03844" w:rsidRDefault="00FE7077" w:rsidP="00B03844">
      <w:pPr>
        <w:ind w:left="-179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C92E1" wp14:editId="0C67471B">
                <wp:simplePos x="0" y="0"/>
                <wp:positionH relativeFrom="column">
                  <wp:posOffset>-7518400</wp:posOffset>
                </wp:positionH>
                <wp:positionV relativeFrom="paragraph">
                  <wp:posOffset>50165</wp:posOffset>
                </wp:positionV>
                <wp:extent cx="457200" cy="114300"/>
                <wp:effectExtent l="76200" t="25400" r="76200" b="1397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591.95pt;margin-top:3.95pt;width:36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88B48C8" w14:textId="5486F998" w:rsidR="00C02C44" w:rsidRDefault="00C02C44" w:rsidP="00B03844"/>
    <w:sectPr w:rsidR="00C02C44" w:rsidSect="00514AED">
      <w:pgSz w:w="13600" w:h="3400"/>
      <w:pgMar w:top="284" w:right="3961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2F86"/>
    <w:multiLevelType w:val="hybridMultilevel"/>
    <w:tmpl w:val="BF0EFEA4"/>
    <w:lvl w:ilvl="0" w:tplc="71FC3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6B0325"/>
    <w:multiLevelType w:val="hybridMultilevel"/>
    <w:tmpl w:val="9BC2DD6A"/>
    <w:lvl w:ilvl="0" w:tplc="71FC3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44"/>
    <w:rsid w:val="00032FC9"/>
    <w:rsid w:val="0003307E"/>
    <w:rsid w:val="0008318D"/>
    <w:rsid w:val="00095880"/>
    <w:rsid w:val="000D62C9"/>
    <w:rsid w:val="000F0CD3"/>
    <w:rsid w:val="00164DC4"/>
    <w:rsid w:val="001E0466"/>
    <w:rsid w:val="0021493F"/>
    <w:rsid w:val="00234D1D"/>
    <w:rsid w:val="00255D43"/>
    <w:rsid w:val="00273101"/>
    <w:rsid w:val="002D4F03"/>
    <w:rsid w:val="003E7684"/>
    <w:rsid w:val="0048700A"/>
    <w:rsid w:val="004D7242"/>
    <w:rsid w:val="004E5F69"/>
    <w:rsid w:val="00514AED"/>
    <w:rsid w:val="00520663"/>
    <w:rsid w:val="005373B6"/>
    <w:rsid w:val="00567471"/>
    <w:rsid w:val="005C30AF"/>
    <w:rsid w:val="005C39D3"/>
    <w:rsid w:val="006050F8"/>
    <w:rsid w:val="007D729E"/>
    <w:rsid w:val="00803096"/>
    <w:rsid w:val="00892CF2"/>
    <w:rsid w:val="009B782C"/>
    <w:rsid w:val="009D51E2"/>
    <w:rsid w:val="00A26BF3"/>
    <w:rsid w:val="00A71C35"/>
    <w:rsid w:val="00B03844"/>
    <w:rsid w:val="00B16E2A"/>
    <w:rsid w:val="00B45A25"/>
    <w:rsid w:val="00BD44B7"/>
    <w:rsid w:val="00BE6F2B"/>
    <w:rsid w:val="00BE7E79"/>
    <w:rsid w:val="00C02C44"/>
    <w:rsid w:val="00C51DEA"/>
    <w:rsid w:val="00C74086"/>
    <w:rsid w:val="00CA45C9"/>
    <w:rsid w:val="00CE4107"/>
    <w:rsid w:val="00E24845"/>
    <w:rsid w:val="00E5009C"/>
    <w:rsid w:val="00EE137B"/>
    <w:rsid w:val="00F526AD"/>
    <w:rsid w:val="00FC056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0FD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6747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67471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6747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7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6747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67471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6747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7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0BE76-0CEB-0A4F-B9A9-A44D1AAC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ughton</dc:creator>
  <cp:keywords/>
  <dc:description/>
  <cp:lastModifiedBy>John Laughton</cp:lastModifiedBy>
  <cp:revision>4</cp:revision>
  <dcterms:created xsi:type="dcterms:W3CDTF">2018-05-14T04:00:00Z</dcterms:created>
  <dcterms:modified xsi:type="dcterms:W3CDTF">2018-05-14T04:45:00Z</dcterms:modified>
</cp:coreProperties>
</file>